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9A87" w14:textId="77777777" w:rsidR="0096164F" w:rsidRPr="00FA2212" w:rsidRDefault="0096164F" w:rsidP="0096164F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 wp14:anchorId="781CA92D" wp14:editId="7E931E9A">
            <wp:simplePos x="0" y="0"/>
            <wp:positionH relativeFrom="page">
              <wp:posOffset>6745974</wp:posOffset>
            </wp:positionH>
            <wp:positionV relativeFrom="paragraph">
              <wp:posOffset>161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1251E983" w14:textId="77777777" w:rsidR="0096164F" w:rsidRPr="00AF1044" w:rsidRDefault="0096164F" w:rsidP="0096164F">
      <w:pP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Xiamen University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Master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Shijiazhuang City, Hebei Province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Chat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lang w:eastAsia="zh-CN"/>
        </w:rPr>
        <w:t>13785207209</w:t>
      </w:r>
    </w:p>
    <w:p w14:paraId="6B781078" w14:textId="77777777" w:rsidR="0096164F" w:rsidRPr="00AB0682" w:rsidRDefault="0096164F" w:rsidP="0096164F">
      <w:pPr>
        <w:pBdr>
          <w:bottom w:val="single" w:sz="6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mail: </w:t>
      </w:r>
      <w:hyperlink r:id="rId9" w:history="1">
        <w:r w:rsidRPr="00E53DDC">
          <w:rPr>
            <w:rStyle w:val="a7"/>
            <w:rFonts w:ascii="Book Antiqua" w:eastAsiaTheme="minorEastAsia" w:hAnsi="Book Antiqua" w:cs="MS Gothic" w:hint="eastAsia"/>
            <w:sz w:val="20"/>
            <w:szCs w:val="20"/>
            <w:lang w:eastAsia="zh-CN"/>
          </w:rPr>
          <w:t>g</w:t>
        </w:r>
        <w:r w:rsidRPr="00E53DDC">
          <w:rPr>
            <w:rStyle w:val="a7"/>
            <w:rFonts w:ascii="Book Antiqua" w:eastAsiaTheme="minorEastAsia" w:hAnsi="Book Antiqua" w:cs="MS Gothic"/>
            <w:sz w:val="20"/>
            <w:szCs w:val="20"/>
            <w:lang w:eastAsia="zh-CN"/>
          </w:rPr>
          <w:t>uobingshuo@stu.xmu.edu.cn</w:t>
        </w:r>
      </w:hyperlink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Adress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Xiamen University, </w:t>
      </w:r>
      <w:proofErr w:type="spellStart"/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Xiang'an</w:t>
      </w:r>
      <w:proofErr w:type="spellEnd"/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istrict, Xiamen City, Fujian</w:t>
      </w:r>
    </w:p>
    <w:p w14:paraId="6DB00EEE" w14:textId="7BAD2F57" w:rsidR="0096164F" w:rsidRPr="007C667F" w:rsidRDefault="0096164F" w:rsidP="0096164F">
      <w:pPr>
        <w:spacing w:after="60" w:line="44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EDUCATION BACKGROUND</w:t>
      </w:r>
    </w:p>
    <w:p w14:paraId="1639BBDF" w14:textId="77777777" w:rsidR="0096164F" w:rsidRDefault="0096164F" w:rsidP="0096164F">
      <w:pP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20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–2022</w:t>
      </w:r>
      <w:r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Yanshan</w:t>
      </w:r>
      <w:proofErr w:type="spellEnd"/>
      <w:r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University</w:t>
      </w:r>
      <w:r w:rsidRPr="005A472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Communication Engineering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Bachelor of Engineering</w:t>
      </w:r>
    </w:p>
    <w:p w14:paraId="3FE913C8" w14:textId="77777777" w:rsidR="0096164F" w:rsidRPr="005A472E" w:rsidRDefault="0096164F" w:rsidP="0096164F">
      <w:pP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8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 O</m:t>
        </m:r>
      </m:oMath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verall rating: 80.6/100 (No. 13/123)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 E</m:t>
        </m:r>
      </m:oMath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nglish certificate: CET-6 (520 points);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6BA8BB37" w14:textId="77777777" w:rsidR="0096164F" w:rsidRDefault="0096164F" w:rsidP="0096164F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22-2025    </w:t>
      </w:r>
      <w:r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Xiamen Universit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Communication Engineering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</w:t>
      </w:r>
      <w:r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Master of Engineering</w:t>
      </w:r>
    </w:p>
    <w:p w14:paraId="43232BD6" w14:textId="77777777" w:rsidR="0096164F" w:rsidRPr="008A31F1" w:rsidRDefault="0096164F" w:rsidP="0096164F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8A31F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GPA: 3.33/4.5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8A31F1">
        <w:rPr>
          <w:rFonts w:ascii="Book Antiqua" w:eastAsiaTheme="minorEastAsia" w:hAnsi="Book Antiqua" w:cs="MS Gothic"/>
          <w:sz w:val="20"/>
          <w:szCs w:val="20"/>
          <w:lang w:eastAsia="zh-CN"/>
        </w:rPr>
        <w:t>Research direction: Cloud-Edge Collaborative Computing; Subgraph Isomorphism</w:t>
      </w:r>
    </w:p>
    <w:p w14:paraId="523066E8" w14:textId="0993F9E1" w:rsidR="00F30836" w:rsidRDefault="0096164F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bookmarkStart w:id="1" w:name="_Hlk177918834"/>
      <w:r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INTERSHIP EXPERIENCE</w:t>
      </w:r>
    </w:p>
    <w:bookmarkEnd w:id="1"/>
    <w:p w14:paraId="5A1C9901" w14:textId="76947298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18D6907F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proofErr w:type="spellStart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proofErr w:type="spellEnd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proofErr w:type="spellStart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63CFA158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</w:t>
      </w:r>
      <w:proofErr w:type="gram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需求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proofErr w:type="spellStart"/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</w:t>
      </w:r>
      <w:proofErr w:type="gramStart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现网问题</w:t>
      </w:r>
      <w:proofErr w:type="gramEnd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0520E08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proofErr w:type="gramStart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修改</w:t>
      </w:r>
      <w:proofErr w:type="gramEnd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172D3070" w:rsidR="0088429B" w:rsidRDefault="004659F3" w:rsidP="00B76389">
      <w:pPr>
        <w:spacing w:after="60" w:line="400" w:lineRule="atLeast"/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</w:pPr>
      <w:r w:rsidRPr="004659F3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RESEARCH EXPERIENCE</w:t>
      </w:r>
      <w:r w:rsidR="0096164F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ab/>
      </w:r>
    </w:p>
    <w:p w14:paraId="50888593" w14:textId="49BD59B9" w:rsidR="0088429B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 w:rsidR="004659F3">
        <w:rPr>
          <w:rFonts w:ascii="Book Antiqua" w:eastAsiaTheme="minorEastAsia" w:hAnsi="Book Antiqua" w:cs="MS Gothic"/>
          <w:sz w:val="20"/>
          <w:szCs w:val="20"/>
          <w:lang w:eastAsia="zh-CN"/>
        </w:rPr>
        <w:t>Now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6AF463E0" w14:textId="77777777" w:rsidR="004659F3" w:rsidRDefault="004659F3" w:rsidP="004659F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4659F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Research content: </w:t>
      </w:r>
    </w:p>
    <w:p w14:paraId="6F53EB78" w14:textId="49A57132" w:rsidR="004659F3" w:rsidRPr="004659F3" w:rsidRDefault="004659F3" w:rsidP="004659F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4659F3">
        <w:rPr>
          <w:rFonts w:ascii="Book Antiqua" w:eastAsiaTheme="minorEastAsia" w:hAnsi="Book Antiqua" w:cs="MS Gothic"/>
          <w:sz w:val="20"/>
          <w:szCs w:val="20"/>
          <w:lang w:eastAsia="zh-CN"/>
        </w:rPr>
        <w:t>1) Study the basic theory and key technologies of multi domain resource management that supports timeliness, availability, and robustness in edge collaborative vehicle networking</w:t>
      </w:r>
    </w:p>
    <w:p w14:paraId="017D53C2" w14:textId="77777777" w:rsidR="004659F3" w:rsidRPr="004659F3" w:rsidRDefault="004659F3" w:rsidP="004659F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4659F3">
        <w:rPr>
          <w:rFonts w:ascii="Book Antiqua" w:eastAsiaTheme="minorEastAsia" w:hAnsi="Book Antiqua" w:cs="MS Gothic"/>
          <w:sz w:val="20"/>
          <w:szCs w:val="20"/>
          <w:lang w:eastAsia="zh-CN"/>
        </w:rPr>
        <w:t>2) Object oriented hierarchical representation of latency energy consumption and performance function modeling; Design of Time sensitive Multi domain Resource Management Algorithm for Short term Delay Energy Optimization</w:t>
      </w:r>
    </w:p>
    <w:p w14:paraId="41073D2B" w14:textId="4002E203" w:rsidR="004659F3" w:rsidRPr="00F86583" w:rsidRDefault="004659F3" w:rsidP="004659F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w:r w:rsidRPr="004659F3">
        <w:rPr>
          <w:rFonts w:ascii="Book Antiqua" w:eastAsiaTheme="minorEastAsia" w:hAnsi="Book Antiqua" w:cs="MS Gothic"/>
          <w:sz w:val="20"/>
          <w:szCs w:val="20"/>
          <w:lang w:eastAsia="zh-CN"/>
        </w:rPr>
        <w:t>3) Flexible scheduling, continuous optimization, coordinated management of computing, communication and other multi domain resources to provide diversified mobile computing services that support low latency and high energy efficiency</w:t>
      </w:r>
    </w:p>
    <w:p w14:paraId="20793EE8" w14:textId="1B80A9AB" w:rsidR="0088429B" w:rsidRPr="00FA2212" w:rsidRDefault="004659F3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ACADEMIC ACHIEVEMENTS</w:t>
      </w:r>
    </w:p>
    <w:p w14:paraId="50520776" w14:textId="0B3E5706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0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2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2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361F6C88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1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2B387337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lastRenderedPageBreak/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et al. "Seamless Graph Task Scheduling </w:t>
      </w:r>
      <w:proofErr w:type="gram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over</w:t>
      </w:r>
      <w:proofErr w:type="gram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Dynamic Vehicular Clouds: A Hybrid Methodology for Integrating Pilot and Instantaneous Decisions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9721F06" w:rsidR="0088429B" w:rsidRDefault="004659F3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P</w:t>
      </w:r>
      <w:r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ERSONAL SKILLS</w:t>
      </w:r>
    </w:p>
    <w:p w14:paraId="53D5F0A7" w14:textId="36D96631" w:rsidR="007466A4" w:rsidRPr="007466A4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proofErr w:type="spellStart"/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410B4081" w14:textId="4E27C0AC" w:rsidR="004659F3" w:rsidRDefault="004659F3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PROJECT</w:t>
      </w:r>
      <w:r w:rsidRPr="004659F3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EXPERIENCE</w:t>
      </w:r>
    </w:p>
    <w:p w14:paraId="4739088A" w14:textId="0E006ABB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3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3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4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4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proofErr w:type="spellStart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proofErr w:type="spell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</w:t>
      </w:r>
      <w:proofErr w:type="gram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可</w:t>
      </w:r>
      <w:proofErr w:type="gram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扩展性</w:t>
      </w:r>
    </w:p>
    <w:p w14:paraId="1BC11B80" w14:textId="0AD78647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</w:t>
      </w:r>
      <w:proofErr w:type="gramStart"/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</w:t>
      </w:r>
      <w:proofErr w:type="gramStart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组运行</w:t>
      </w:r>
      <w:proofErr w:type="gramEnd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数</w:t>
      </w:r>
    </w:p>
    <w:p w14:paraId="3DF9B24F" w14:textId="53855A6C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403F86B9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C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proofErr w:type="spellStart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F65BB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6115C73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导者选举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1AC54C97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日志</w:t>
      </w:r>
      <w:r w:rsid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同步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4D3ECDAC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lastRenderedPageBreak/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线性一致性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:</w:t>
      </w:r>
      <w:r w:rsidR="003B2CA3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proofErr w:type="spellStart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proofErr w:type="spellEnd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796B99ED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0D76CB1C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EB1284">
        <w:rPr>
          <w:rFonts w:ascii="Book Antiqua" w:eastAsiaTheme="minorEastAsia" w:hAnsi="Book Antiqua" w:cs="MS Gothic"/>
          <w:sz w:val="20"/>
          <w:szCs w:val="20"/>
          <w:lang w:eastAsia="zh-CN"/>
        </w:rPr>
        <w:t>2023</w:t>
      </w:r>
      <w:r w:rsidR="00EB12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 w:rsidR="000B4237" w:rsidRPr="000B423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第十七届京信杯创意设计大赛</w:t>
      </w:r>
      <w:r w:rsidR="000B423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二等奖</w:t>
      </w:r>
      <w:r w:rsidR="000B423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0B4237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256C63C6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8728" w14:textId="77777777" w:rsidR="00A22E3D" w:rsidRDefault="00A22E3D">
      <w:pPr>
        <w:spacing w:line="240" w:lineRule="auto"/>
      </w:pPr>
      <w:r>
        <w:separator/>
      </w:r>
    </w:p>
  </w:endnote>
  <w:endnote w:type="continuationSeparator" w:id="0">
    <w:p w14:paraId="77D5598F" w14:textId="77777777" w:rsidR="00A22E3D" w:rsidRDefault="00A22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6682" w14:textId="77777777" w:rsidR="00A22E3D" w:rsidRDefault="00A22E3D">
      <w:pPr>
        <w:spacing w:after="0"/>
      </w:pPr>
      <w:r>
        <w:separator/>
      </w:r>
    </w:p>
  </w:footnote>
  <w:footnote w:type="continuationSeparator" w:id="0">
    <w:p w14:paraId="34948691" w14:textId="77777777" w:rsidR="00A22E3D" w:rsidRDefault="00A22E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23BF9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423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5699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659F3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453E3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27FF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4BAB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64F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2E3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1284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6222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5991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obingshuo@stu.xm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606</Words>
  <Characters>4007</Characters>
  <Application>Microsoft Office Word</Application>
  <DocSecurity>0</DocSecurity>
  <Lines>58</Lines>
  <Paragraphs>5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32</cp:revision>
  <cp:lastPrinted>2023-01-08T06:34:00Z</cp:lastPrinted>
  <dcterms:created xsi:type="dcterms:W3CDTF">2024-07-27T13:35:00Z</dcterms:created>
  <dcterms:modified xsi:type="dcterms:W3CDTF">2024-09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